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99" w:rsidRPr="004B2799" w:rsidRDefault="002F1B95" w:rsidP="004B2799">
      <w:pPr>
        <w:jc w:val="center"/>
        <w:rPr>
          <w:rFonts w:ascii="Times New Roman" w:hAnsi="Times New Roman"/>
          <w:b/>
          <w:sz w:val="24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0"/>
        </w:rPr>
        <w:t>Encuesta oral interactiva sobre CDC-INFO</w:t>
      </w:r>
    </w:p>
    <w:p w:rsidR="00842272" w:rsidRDefault="004B2799" w:rsidP="00E962BF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s gustaría saber su opinión sobre su experiencia con CDC-INFO. </w:t>
      </w:r>
    </w:p>
    <w:p w:rsidR="00842272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i desea participar en una encuesta muy breve de satisfacción al cliente, por favor, marque 1. </w:t>
      </w:r>
    </w:p>
    <w:p w:rsidR="004B2799" w:rsidRPr="00842272" w:rsidRDefault="00842272" w:rsidP="00842272">
      <w:pPr>
        <w:pStyle w:val="ListParagraph"/>
        <w:numPr>
          <w:ilvl w:val="2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"Calculamos que completar la encuesta tomará 2 minutos".</w:t>
      </w:r>
    </w:p>
    <w:p w:rsidR="004B2799" w:rsidRPr="00842272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no desea dar su opinión sobre su experiencia, marque 2.</w:t>
      </w:r>
    </w:p>
    <w:p w:rsidR="004B2799" w:rsidRPr="00842272" w:rsidRDefault="00842272" w:rsidP="00842272">
      <w:pPr>
        <w:pStyle w:val="ListParagraph"/>
        <w:numPr>
          <w:ilvl w:val="2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"Gracias por llamar a CDC-INFO.  Hasta luego". La llamada se desconectará.</w:t>
      </w:r>
    </w:p>
    <w:p w:rsidR="004B2799" w:rsidRPr="00842272" w:rsidRDefault="00C86231" w:rsidP="0084227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Las opciones se repiten automáticamente si la persona que llama no responde).</w:t>
      </w:r>
    </w:p>
    <w:p w:rsidR="004B2799" w:rsidRPr="00FB4895" w:rsidRDefault="004B2799" w:rsidP="00842272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¿Cuán satisfecho está con la persona que atendió hoy su llamada? </w:t>
      </w:r>
    </w:p>
    <w:p w:rsidR="004B2799" w:rsidRPr="00FB4895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uy satisfecho, marque 1</w:t>
      </w:r>
    </w:p>
    <w:p w:rsidR="004B2799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tisfecho, marque 2</w:t>
      </w:r>
    </w:p>
    <w:p w:rsidR="004B2799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utral, marque 3</w:t>
      </w:r>
    </w:p>
    <w:p w:rsidR="004B2799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satisfecho, marque 4</w:t>
      </w:r>
    </w:p>
    <w:p w:rsidR="004B2799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uy insatisfecho, marque 5</w:t>
      </w:r>
    </w:p>
    <w:p w:rsidR="004B2799" w:rsidRPr="00FB4895" w:rsidRDefault="004B2799" w:rsidP="004B2799">
      <w:pPr>
        <w:pStyle w:val="ListParagraph"/>
        <w:ind w:left="1440"/>
        <w:rPr>
          <w:rFonts w:ascii="Times New Roman" w:hAnsi="Times New Roman"/>
          <w:sz w:val="20"/>
          <w:szCs w:val="20"/>
        </w:rPr>
      </w:pPr>
    </w:p>
    <w:p w:rsidR="004B2799" w:rsidRDefault="004B2799" w:rsidP="00842272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¿Recibió la información de salud que buscaba?</w:t>
      </w:r>
    </w:p>
    <w:p w:rsidR="004B2799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í, marque 1</w:t>
      </w:r>
    </w:p>
    <w:p w:rsidR="004B2799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, marque 2</w:t>
      </w:r>
    </w:p>
    <w:p w:rsidR="004B2799" w:rsidRDefault="004B2799" w:rsidP="004B2799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:rsidR="004B2799" w:rsidRPr="00F775E3" w:rsidRDefault="004B2799" w:rsidP="00842272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 base en la información que recibió en la llamada de hoy, ¿cuán probable es que usted haga cambios relacionados con su comportamiento o el de su familia?</w:t>
      </w:r>
    </w:p>
    <w:p w:rsidR="004B2799" w:rsidRPr="00F775E3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 corresponde, marque 1</w:t>
      </w:r>
    </w:p>
    <w:p w:rsidR="004B2799" w:rsidRPr="00F775E3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uy probable, marque 2</w:t>
      </w:r>
    </w:p>
    <w:p w:rsidR="004B2799" w:rsidRPr="00F775E3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bable, marque 3</w:t>
      </w:r>
    </w:p>
    <w:p w:rsidR="004B2799" w:rsidRPr="00F775E3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co probable, marque 4</w:t>
      </w:r>
    </w:p>
    <w:p w:rsidR="004B2799" w:rsidRPr="00F775E3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a nada probable, marque 5</w:t>
      </w:r>
    </w:p>
    <w:p w:rsidR="004B2799" w:rsidRDefault="004B2799" w:rsidP="004B2799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:rsidR="004B2799" w:rsidRPr="00FB4895" w:rsidRDefault="004B2799" w:rsidP="00842272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¿Por qué se comunicó con CDC-INFO por teléfono? Seleccione una opción.</w:t>
      </w:r>
    </w:p>
    <w:p w:rsidR="004B2799" w:rsidRPr="00FB4895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 tenía acceso a Internet cuando hizo la llamada, marque 1</w:t>
      </w:r>
    </w:p>
    <w:p w:rsidR="004B2799" w:rsidRPr="00FB4895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 pudo encontrar la información que buscaba, marque 2</w:t>
      </w:r>
    </w:p>
    <w:p w:rsidR="004B2799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firió hablar directamente con una persona, marque 3</w:t>
      </w:r>
    </w:p>
    <w:p w:rsidR="004B2799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 tiene acceso a un médico o proveedor de atención médica, marque 4</w:t>
      </w:r>
    </w:p>
    <w:p w:rsidR="004B2799" w:rsidRDefault="004B2799" w:rsidP="0084227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tro motivo, marque 5</w:t>
      </w:r>
    </w:p>
    <w:p w:rsidR="004B2799" w:rsidRDefault="004B2799" w:rsidP="004B2799">
      <w:pPr>
        <w:pStyle w:val="ListParagraph"/>
        <w:rPr>
          <w:rFonts w:ascii="Times New Roman" w:hAnsi="Times New Roman"/>
          <w:sz w:val="20"/>
          <w:szCs w:val="20"/>
        </w:rPr>
      </w:pPr>
    </w:p>
    <w:p w:rsidR="004B2799" w:rsidRPr="00842272" w:rsidRDefault="00842272" w:rsidP="0084227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"Las próximas preguntas ayudarán a CDC-INFO a saber más acerca de las personas a las que llegamos con nuestro servicio".</w:t>
      </w:r>
    </w:p>
    <w:p w:rsidR="006F7B42" w:rsidRPr="00254DE9" w:rsidRDefault="006F7B42" w:rsidP="006F7B42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¿Es usted de sexo masculino o femenino? </w:t>
      </w:r>
    </w:p>
    <w:p w:rsidR="006F7B42" w:rsidRPr="00254DE9" w:rsidRDefault="006F7B42" w:rsidP="006F7B4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i es de sexo masculino, marque 1 </w:t>
      </w:r>
    </w:p>
    <w:p w:rsidR="006F7B42" w:rsidRPr="00254DE9" w:rsidRDefault="006F7B42" w:rsidP="006F7B4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es de sexo femenino, marque 2</w:t>
      </w:r>
    </w:p>
    <w:p w:rsidR="006F7B42" w:rsidRDefault="006F7B42" w:rsidP="006F7B42">
      <w:pPr>
        <w:pStyle w:val="ListParagraph"/>
        <w:ind w:left="810"/>
        <w:rPr>
          <w:rFonts w:ascii="Times New Roman" w:hAnsi="Times New Roman"/>
          <w:sz w:val="20"/>
          <w:szCs w:val="20"/>
        </w:rPr>
      </w:pPr>
    </w:p>
    <w:p w:rsidR="004B2799" w:rsidRDefault="004B2799" w:rsidP="004B2799">
      <w:pPr>
        <w:pStyle w:val="ListParagraph"/>
        <w:rPr>
          <w:rFonts w:ascii="Times New Roman" w:hAnsi="Times New Roman"/>
          <w:sz w:val="20"/>
          <w:szCs w:val="20"/>
        </w:rPr>
      </w:pPr>
    </w:p>
    <w:p w:rsidR="004B2799" w:rsidRDefault="004B2799" w:rsidP="006F7B42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¿Qué edad tiene?  </w:t>
      </w:r>
      <w:r>
        <w:rPr>
          <w:rFonts w:ascii="Times New Roman" w:hAnsi="Times New Roman"/>
          <w:sz w:val="20"/>
          <w:szCs w:val="20"/>
        </w:rPr>
        <w:tab/>
      </w:r>
    </w:p>
    <w:p w:rsidR="004B2799" w:rsidRPr="00254DE9" w:rsidRDefault="004B2799" w:rsidP="006F7B4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tiene 19 años o menos, marque 1.</w:t>
      </w:r>
    </w:p>
    <w:p w:rsidR="004B2799" w:rsidRPr="00254DE9" w:rsidRDefault="004B2799" w:rsidP="006F7B4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tiene entre 20 y 34 años, marque 2.</w:t>
      </w:r>
    </w:p>
    <w:p w:rsidR="004B2799" w:rsidRPr="00254DE9" w:rsidRDefault="004B2799" w:rsidP="006F7B4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tiene entre 35 y 49 años, marque 3.</w:t>
      </w:r>
    </w:p>
    <w:p w:rsidR="004B2799" w:rsidRDefault="004B2799" w:rsidP="006F7B4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i tiene entre 50 y 64 años, marque 4. </w:t>
      </w:r>
    </w:p>
    <w:p w:rsidR="00FD7E1B" w:rsidRPr="00254DE9" w:rsidRDefault="00FD7E1B" w:rsidP="006F7B4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</w:p>
    <w:p w:rsidR="004B2799" w:rsidRDefault="004B2799" w:rsidP="006F7B4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i tiene 65 años o más, marque 5. </w:t>
      </w:r>
    </w:p>
    <w:p w:rsidR="004B2799" w:rsidRPr="004B2799" w:rsidRDefault="004B2799" w:rsidP="004B2799">
      <w:pPr>
        <w:pStyle w:val="ListParagraph"/>
        <w:ind w:left="1440"/>
        <w:rPr>
          <w:rFonts w:ascii="Times New Roman" w:hAnsi="Times New Roman"/>
          <w:sz w:val="20"/>
          <w:szCs w:val="20"/>
        </w:rPr>
      </w:pPr>
    </w:p>
    <w:p w:rsidR="004B2799" w:rsidRPr="0021590D" w:rsidRDefault="004B2799" w:rsidP="006F7B42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¿Con qué grupo étnico se identifica?</w:t>
      </w:r>
    </w:p>
    <w:p w:rsidR="004B2799" w:rsidRPr="0021590D" w:rsidRDefault="004B2799" w:rsidP="006F7B4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es hispano o latino, marque 1.</w:t>
      </w:r>
    </w:p>
    <w:p w:rsidR="00D6159D" w:rsidRDefault="004B2799" w:rsidP="006F7B42">
      <w:pPr>
        <w:pStyle w:val="ListParagraph"/>
        <w:numPr>
          <w:ilvl w:val="1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no es hispano o latino, marque 2.</w:t>
      </w:r>
    </w:p>
    <w:p w:rsidR="00D6159D" w:rsidRPr="00D6159D" w:rsidRDefault="00D6159D" w:rsidP="00D6159D">
      <w:pPr>
        <w:pStyle w:val="ListParagraph"/>
        <w:ind w:left="810"/>
        <w:rPr>
          <w:rFonts w:ascii="Times New Roman" w:hAnsi="Times New Roman"/>
          <w:sz w:val="20"/>
          <w:szCs w:val="20"/>
        </w:rPr>
      </w:pPr>
    </w:p>
    <w:p w:rsidR="00D6159D" w:rsidRPr="00D6159D" w:rsidRDefault="00D6159D" w:rsidP="006F7B42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¿Cuál de las siguientes opciones diría que es su raza?  </w:t>
      </w:r>
    </w:p>
    <w:p w:rsidR="00D6159D" w:rsidRPr="00D6159D" w:rsidRDefault="00D6159D" w:rsidP="00D6159D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es indoamericano o nativo de Alaska, marque 1.</w:t>
      </w:r>
    </w:p>
    <w:p w:rsidR="00D6159D" w:rsidRPr="00D6159D" w:rsidRDefault="00D6159D" w:rsidP="00D6159D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es asiático, marque 2.</w:t>
      </w:r>
    </w:p>
    <w:p w:rsidR="00D6159D" w:rsidRPr="00D6159D" w:rsidRDefault="00D6159D" w:rsidP="00D6159D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es negro o afroamericano, marque 3.</w:t>
      </w:r>
    </w:p>
    <w:p w:rsidR="00D6159D" w:rsidRPr="00D6159D" w:rsidRDefault="00D6159D" w:rsidP="00D6159D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es nativo de Hawái o de otras islas del Pacífico, marque 4.</w:t>
      </w:r>
    </w:p>
    <w:p w:rsidR="00D6159D" w:rsidRPr="00D6159D" w:rsidRDefault="00D6159D" w:rsidP="00D6159D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es blanco, marque 5.</w:t>
      </w:r>
    </w:p>
    <w:p w:rsidR="00D6159D" w:rsidRPr="00D6159D" w:rsidRDefault="00D6159D" w:rsidP="00D6159D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tiene una mezcla de razas, marque 6.</w:t>
      </w:r>
    </w:p>
    <w:p w:rsidR="00D6159D" w:rsidRPr="00D6159D" w:rsidRDefault="00D6159D" w:rsidP="00D6159D">
      <w:pPr>
        <w:rPr>
          <w:rFonts w:ascii="Times New Roman" w:hAnsi="Times New Roman"/>
          <w:sz w:val="20"/>
          <w:szCs w:val="20"/>
        </w:rPr>
      </w:pPr>
    </w:p>
    <w:p w:rsidR="004B2799" w:rsidRDefault="00842272" w:rsidP="00842272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“Los CDC le agradecen de nuevo su participación en esta encuesta. Gracias y hasta luego”.</w:t>
      </w:r>
    </w:p>
    <w:p w:rsidR="00DD786D" w:rsidRDefault="00DD786D" w:rsidP="00842272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962BF" w:rsidRDefault="00E962BF" w:rsidP="00842272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B2799" w:rsidRDefault="004B2799" w:rsidP="004B2799">
      <w:pPr>
        <w:widowControl w:val="0"/>
        <w:tabs>
          <w:tab w:val="left" w:pos="-1440"/>
          <w:tab w:val="left" w:pos="-720"/>
          <w:tab w:val="left" w:pos="0"/>
          <w:tab w:val="left" w:pos="288"/>
          <w:tab w:val="left" w:pos="720"/>
          <w:tab w:val="left" w:pos="1008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18"/>
          <w:szCs w:val="18"/>
        </w:rPr>
      </w:pPr>
    </w:p>
    <w:p w:rsidR="00D6542D" w:rsidRPr="00E83700" w:rsidRDefault="00D6542D" w:rsidP="00E83700">
      <w:pPr>
        <w:rPr>
          <w:rFonts w:ascii="Times New Roman" w:hAnsi="Times New Roman"/>
          <w:sz w:val="20"/>
          <w:szCs w:val="20"/>
        </w:rPr>
      </w:pPr>
    </w:p>
    <w:sectPr w:rsidR="00D6542D" w:rsidRPr="00E83700" w:rsidSect="001702B2"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9D" w:rsidRDefault="005F679D">
      <w:pPr>
        <w:spacing w:after="0" w:line="240" w:lineRule="auto"/>
      </w:pPr>
      <w:r>
        <w:separator/>
      </w:r>
    </w:p>
  </w:endnote>
  <w:endnote w:type="continuationSeparator" w:id="0">
    <w:p w:rsidR="005F679D" w:rsidRDefault="005F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00" w:rsidRPr="00AF1F4A" w:rsidRDefault="00E83700" w:rsidP="00E83700">
    <w:pPr>
      <w:spacing w:after="0" w:line="240" w:lineRule="auto"/>
      <w:jc w:val="both"/>
      <w:rPr>
        <w:rFonts w:ascii="Arial" w:eastAsia="MS Mincho" w:hAnsi="Arial" w:cs="Arial"/>
        <w:sz w:val="16"/>
        <w:szCs w:val="20"/>
      </w:rPr>
    </w:pPr>
  </w:p>
  <w:p w:rsidR="00FD7E1B" w:rsidRPr="00AF1F4A" w:rsidRDefault="00FD7E1B" w:rsidP="00FD7E1B">
    <w:pPr>
      <w:spacing w:after="0" w:line="240" w:lineRule="auto"/>
      <w:jc w:val="both"/>
      <w:rPr>
        <w:rFonts w:ascii="Arial" w:eastAsia="MS Mincho" w:hAnsi="Arial" w:cs="Arial"/>
        <w:sz w:val="16"/>
        <w:szCs w:val="20"/>
      </w:rPr>
    </w:pPr>
    <w:r>
      <w:rPr>
        <w:rFonts w:ascii="Arial" w:hAnsi="Arial"/>
        <w:sz w:val="16"/>
        <w:szCs w:val="20"/>
      </w:rPr>
      <w:t>Se estima que la carga pública de la recolección de esta información promedia los 2 minutos por respuesta; esto incluye el tiempo que lleva revisar las instrucciones, buscar las fuentes de información existentes, recolectar y mantener los datos necesarios, y completar y revisar la recolección de información. Una agencia no puede hacer ni patrocinar una recolección de información y las personas no están obligadas a responder, a menos que se presente un número de control de OMB válido y vigente.  Envíe comentarios sobre la estimación de la carga —o sobre cualquier otro aspecto de esta recolección de información—, así como sugerencias para reducirla, a CDC/ATSDR Information Collection Review Office, 1600 Clifton Road NE, MS D-74, Atlanta, Georgia 30333; ATTN:  PRA (0920-1050).</w:t>
    </w:r>
  </w:p>
  <w:p w:rsidR="00FD7E1B" w:rsidRDefault="00FD7E1B" w:rsidP="00FD7E1B">
    <w:pPr>
      <w:pStyle w:val="Footer"/>
    </w:pPr>
  </w:p>
  <w:p w:rsidR="00E83700" w:rsidRDefault="00E837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9D" w:rsidRDefault="005F679D">
      <w:pPr>
        <w:spacing w:after="0" w:line="240" w:lineRule="auto"/>
      </w:pPr>
      <w:r>
        <w:separator/>
      </w:r>
    </w:p>
  </w:footnote>
  <w:footnote w:type="continuationSeparator" w:id="0">
    <w:p w:rsidR="005F679D" w:rsidRDefault="005F6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6B" w:rsidRPr="00C5280A" w:rsidRDefault="00851C6B" w:rsidP="00851C6B">
    <w:pPr>
      <w:spacing w:after="0" w:line="240" w:lineRule="auto"/>
      <w:jc w:val="right"/>
      <w:rPr>
        <w:rFonts w:ascii="Times New Roman" w:eastAsia="MS Mincho" w:hAnsi="Times New Roman"/>
        <w:sz w:val="20"/>
        <w:szCs w:val="24"/>
      </w:rPr>
    </w:pPr>
    <w:r>
      <w:tab/>
    </w:r>
    <w:r>
      <w:tab/>
    </w:r>
    <w:r>
      <w:rPr>
        <w:rFonts w:ascii="Times New Roman" w:hAnsi="Times New Roman"/>
        <w:sz w:val="20"/>
        <w:szCs w:val="24"/>
      </w:rPr>
      <w:t>Formulario aprobado</w:t>
    </w:r>
  </w:p>
  <w:p w:rsidR="00851C6B" w:rsidRPr="00C5280A" w:rsidRDefault="00851C6B" w:rsidP="00851C6B">
    <w:pPr>
      <w:spacing w:after="0" w:line="240" w:lineRule="auto"/>
      <w:jc w:val="right"/>
      <w:rPr>
        <w:rFonts w:ascii="Times New Roman" w:eastAsia="MS Mincho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>N.</w:t>
    </w:r>
    <w:r>
      <w:rPr>
        <w:rFonts w:ascii="Times New Roman" w:hAnsi="Times New Roman"/>
        <w:sz w:val="20"/>
        <w:szCs w:val="24"/>
        <w:vertAlign w:val="superscript"/>
      </w:rPr>
      <w:t>o</w:t>
    </w:r>
    <w:r>
      <w:rPr>
        <w:rFonts w:ascii="Times New Roman" w:hAnsi="Times New Roman"/>
        <w:sz w:val="20"/>
        <w:szCs w:val="24"/>
      </w:rPr>
      <w:t xml:space="preserve"> de OMB 0920-1050</w:t>
    </w:r>
  </w:p>
  <w:p w:rsidR="00851C6B" w:rsidRPr="00C5280A" w:rsidRDefault="008E27C4" w:rsidP="00851C6B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MS Mincho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 xml:space="preserve">Vence el </w:t>
    </w:r>
    <w:r w:rsidR="00E76C29">
      <w:rPr>
        <w:rFonts w:ascii="Times New Roman" w:hAnsi="Times New Roman"/>
        <w:sz w:val="20"/>
        <w:szCs w:val="24"/>
      </w:rPr>
      <w:t>05/31/2022</w:t>
    </w:r>
  </w:p>
  <w:p w:rsidR="00851C6B" w:rsidRDefault="00851C6B" w:rsidP="00851C6B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72F"/>
    <w:multiLevelType w:val="hybridMultilevel"/>
    <w:tmpl w:val="354CF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E8747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930F7"/>
    <w:multiLevelType w:val="hybridMultilevel"/>
    <w:tmpl w:val="67CA2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7F6E54"/>
    <w:multiLevelType w:val="hybridMultilevel"/>
    <w:tmpl w:val="354CF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E8747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77A61"/>
    <w:multiLevelType w:val="multilevel"/>
    <w:tmpl w:val="336617A2"/>
    <w:lvl w:ilvl="0"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4">
    <w:nsid w:val="1299302E"/>
    <w:multiLevelType w:val="hybridMultilevel"/>
    <w:tmpl w:val="0908F1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8D5A64"/>
    <w:multiLevelType w:val="multilevel"/>
    <w:tmpl w:val="336617A2"/>
    <w:lvl w:ilvl="0"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6">
    <w:nsid w:val="16D64039"/>
    <w:multiLevelType w:val="hybridMultilevel"/>
    <w:tmpl w:val="160667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AF3964"/>
    <w:multiLevelType w:val="multilevel"/>
    <w:tmpl w:val="F4E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EA147FC"/>
    <w:multiLevelType w:val="multilevel"/>
    <w:tmpl w:val="336617A2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0687669"/>
    <w:multiLevelType w:val="hybridMultilevel"/>
    <w:tmpl w:val="BBEE2B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0BE5F5A"/>
    <w:multiLevelType w:val="hybridMultilevel"/>
    <w:tmpl w:val="819A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647B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40BFE"/>
    <w:multiLevelType w:val="hybridMultilevel"/>
    <w:tmpl w:val="FA401A2A"/>
    <w:lvl w:ilvl="0" w:tplc="1FE8747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248C56A">
      <w:start w:val="1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CC06E7"/>
    <w:multiLevelType w:val="hybridMultilevel"/>
    <w:tmpl w:val="FA401A2A"/>
    <w:lvl w:ilvl="0" w:tplc="1FE8747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248C56A">
      <w:start w:val="1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87B5A"/>
    <w:multiLevelType w:val="hybridMultilevel"/>
    <w:tmpl w:val="0E88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502F8"/>
    <w:multiLevelType w:val="hybridMultilevel"/>
    <w:tmpl w:val="3E0012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5C050B4"/>
    <w:multiLevelType w:val="hybridMultilevel"/>
    <w:tmpl w:val="97309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FE87476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840FE7"/>
    <w:multiLevelType w:val="hybridMultilevel"/>
    <w:tmpl w:val="86FE62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3A43C2D"/>
    <w:multiLevelType w:val="hybridMultilevel"/>
    <w:tmpl w:val="D5BE8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647B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37769"/>
    <w:multiLevelType w:val="hybridMultilevel"/>
    <w:tmpl w:val="6E4E1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D33E21"/>
    <w:multiLevelType w:val="hybridMultilevel"/>
    <w:tmpl w:val="D4009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914E4"/>
    <w:multiLevelType w:val="hybridMultilevel"/>
    <w:tmpl w:val="21D2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647B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6"/>
  </w:num>
  <w:num w:numId="5">
    <w:abstractNumId w:val="15"/>
  </w:num>
  <w:num w:numId="6">
    <w:abstractNumId w:val="12"/>
  </w:num>
  <w:num w:numId="7">
    <w:abstractNumId w:val="4"/>
  </w:num>
  <w:num w:numId="8">
    <w:abstractNumId w:val="18"/>
  </w:num>
  <w:num w:numId="9">
    <w:abstractNumId w:val="2"/>
  </w:num>
  <w:num w:numId="10">
    <w:abstractNumId w:val="6"/>
  </w:num>
  <w:num w:numId="11">
    <w:abstractNumId w:val="1"/>
  </w:num>
  <w:num w:numId="12">
    <w:abstractNumId w:val="14"/>
  </w:num>
  <w:num w:numId="13">
    <w:abstractNumId w:val="10"/>
  </w:num>
  <w:num w:numId="14">
    <w:abstractNumId w:val="20"/>
  </w:num>
  <w:num w:numId="15">
    <w:abstractNumId w:val="19"/>
  </w:num>
  <w:num w:numId="16">
    <w:abstractNumId w:val="13"/>
  </w:num>
  <w:num w:numId="17">
    <w:abstractNumId w:val="5"/>
  </w:num>
  <w:num w:numId="18">
    <w:abstractNumId w:val="7"/>
  </w:num>
  <w:num w:numId="19">
    <w:abstractNumId w:val="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99"/>
    <w:rsid w:val="00005EE2"/>
    <w:rsid w:val="0001405C"/>
    <w:rsid w:val="00027788"/>
    <w:rsid w:val="00112A26"/>
    <w:rsid w:val="00156BDE"/>
    <w:rsid w:val="001604A8"/>
    <w:rsid w:val="001702B2"/>
    <w:rsid w:val="00176D7A"/>
    <w:rsid w:val="00195524"/>
    <w:rsid w:val="001D1602"/>
    <w:rsid w:val="00263FE9"/>
    <w:rsid w:val="002B1389"/>
    <w:rsid w:val="002C5537"/>
    <w:rsid w:val="002E4F2C"/>
    <w:rsid w:val="002F1B95"/>
    <w:rsid w:val="003050A4"/>
    <w:rsid w:val="00376706"/>
    <w:rsid w:val="003A00A5"/>
    <w:rsid w:val="004802C8"/>
    <w:rsid w:val="00481356"/>
    <w:rsid w:val="004B2799"/>
    <w:rsid w:val="004E233F"/>
    <w:rsid w:val="0055384F"/>
    <w:rsid w:val="005F679D"/>
    <w:rsid w:val="006D3F05"/>
    <w:rsid w:val="006F7B42"/>
    <w:rsid w:val="00704C26"/>
    <w:rsid w:val="007503D7"/>
    <w:rsid w:val="0075705F"/>
    <w:rsid w:val="00774AC7"/>
    <w:rsid w:val="007A17C0"/>
    <w:rsid w:val="007B5AEA"/>
    <w:rsid w:val="007E2269"/>
    <w:rsid w:val="007F5FAC"/>
    <w:rsid w:val="00811F0D"/>
    <w:rsid w:val="00842272"/>
    <w:rsid w:val="00851C6B"/>
    <w:rsid w:val="008A6019"/>
    <w:rsid w:val="008E27C4"/>
    <w:rsid w:val="0092484E"/>
    <w:rsid w:val="00960879"/>
    <w:rsid w:val="00966F8B"/>
    <w:rsid w:val="00971294"/>
    <w:rsid w:val="009E0EFA"/>
    <w:rsid w:val="009F2EE1"/>
    <w:rsid w:val="00A60FC0"/>
    <w:rsid w:val="00A636E0"/>
    <w:rsid w:val="00A92C65"/>
    <w:rsid w:val="00AC5591"/>
    <w:rsid w:val="00AD3348"/>
    <w:rsid w:val="00B561F6"/>
    <w:rsid w:val="00B64061"/>
    <w:rsid w:val="00B6587A"/>
    <w:rsid w:val="00B77E7E"/>
    <w:rsid w:val="00B9049F"/>
    <w:rsid w:val="00BB435F"/>
    <w:rsid w:val="00BE50C2"/>
    <w:rsid w:val="00BF63E8"/>
    <w:rsid w:val="00C53ADA"/>
    <w:rsid w:val="00C60AC2"/>
    <w:rsid w:val="00C62CC3"/>
    <w:rsid w:val="00C86231"/>
    <w:rsid w:val="00C94F20"/>
    <w:rsid w:val="00CE306F"/>
    <w:rsid w:val="00D15B93"/>
    <w:rsid w:val="00D45C3D"/>
    <w:rsid w:val="00D6159D"/>
    <w:rsid w:val="00D6542D"/>
    <w:rsid w:val="00DC433A"/>
    <w:rsid w:val="00DD786D"/>
    <w:rsid w:val="00DE25B2"/>
    <w:rsid w:val="00DF77FA"/>
    <w:rsid w:val="00E45BE8"/>
    <w:rsid w:val="00E52531"/>
    <w:rsid w:val="00E76C29"/>
    <w:rsid w:val="00E83700"/>
    <w:rsid w:val="00E962BF"/>
    <w:rsid w:val="00F20FE2"/>
    <w:rsid w:val="00F251CF"/>
    <w:rsid w:val="00F42580"/>
    <w:rsid w:val="00F63EAE"/>
    <w:rsid w:val="00FD114D"/>
    <w:rsid w:val="00FD7E1B"/>
    <w:rsid w:val="00FE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7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799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4B27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B2799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99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99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F20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Shading1">
    <w:name w:val="Light Shading1"/>
    <w:basedOn w:val="TableNormal"/>
    <w:uiPriority w:val="60"/>
    <w:rsid w:val="00DF77FA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4E233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3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70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7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799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4B27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B2799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99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99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F20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Shading1">
    <w:name w:val="Light Shading1"/>
    <w:basedOn w:val="TableNormal"/>
    <w:uiPriority w:val="60"/>
    <w:rsid w:val="00DF77FA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4E233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3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7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10DA-6920-4B15-A740-7C09DFDA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y, Angeline (CDC/OSTLTS/DPHPI)</dc:creator>
  <cp:keywords/>
  <dc:description/>
  <cp:lastModifiedBy>SYSTEM</cp:lastModifiedBy>
  <cp:revision>2</cp:revision>
  <dcterms:created xsi:type="dcterms:W3CDTF">2019-07-08T18:18:00Z</dcterms:created>
  <dcterms:modified xsi:type="dcterms:W3CDTF">2019-07-08T18:18:00Z</dcterms:modified>
</cp:coreProperties>
</file>